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CEBC" w14:textId="77777777" w:rsidR="00324752" w:rsidRDefault="00324752" w:rsidP="0081515F">
      <w:pPr>
        <w:spacing w:after="0" w:line="240" w:lineRule="auto"/>
      </w:pPr>
      <w:r>
        <w:separator/>
      </w:r>
    </w:p>
  </w:endnote>
  <w:endnote w:type="continuationSeparator" w:id="0">
    <w:p w14:paraId="5B8FAFB6" w14:textId="77777777" w:rsidR="00324752" w:rsidRDefault="0032475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B019" w14:textId="77777777" w:rsidR="00324752" w:rsidRDefault="00324752" w:rsidP="0081515F">
      <w:pPr>
        <w:spacing w:after="0" w:line="240" w:lineRule="auto"/>
      </w:pPr>
      <w:r>
        <w:separator/>
      </w:r>
    </w:p>
  </w:footnote>
  <w:footnote w:type="continuationSeparator" w:id="0">
    <w:p w14:paraId="356DBED6" w14:textId="77777777" w:rsidR="00324752" w:rsidRDefault="00324752"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3FB60678"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B75948">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B75948">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2475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75948"/>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B0B4-0CB2-407E-AB41-9B8B48B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dany</cp:lastModifiedBy>
  <cp:revision>2</cp:revision>
  <cp:lastPrinted>2019-03-22T11:54:00Z</cp:lastPrinted>
  <dcterms:created xsi:type="dcterms:W3CDTF">2020-04-14T15:13:00Z</dcterms:created>
  <dcterms:modified xsi:type="dcterms:W3CDTF">2020-04-14T15:13:00Z</dcterms:modified>
</cp:coreProperties>
</file>